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5208B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</w:t>
            </w:r>
            <w:r w:rsidR="005208B6">
              <w:rPr>
                <w:sz w:val="22"/>
                <w:szCs w:val="22"/>
              </w:rPr>
              <w:t>ма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208B6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963ED" w:rsidP="00CC279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208B6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1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5208B6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963ED" w:rsidP="00F030B7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208B6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208B6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63ED" w:rsidP="002E67E3">
            <w:pPr>
              <w:pStyle w:val="Style17"/>
              <w:widowControl/>
            </w:pPr>
            <w: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208B6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208B6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208B6" w:rsidP="000D3B94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208B6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9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208B6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208B6" w:rsidP="00BD285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5208B6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5963ED">
        <w:rPr>
          <w:rStyle w:val="FontStyle24"/>
          <w:b w:val="0"/>
        </w:rPr>
        <w:t>27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5208B6">
        <w:rPr>
          <w:rStyle w:val="FontStyle24"/>
          <w:b w:val="0"/>
        </w:rPr>
        <w:t>ма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E2" w:rsidRDefault="004621E2">
      <w:r>
        <w:separator/>
      </w:r>
    </w:p>
  </w:endnote>
  <w:endnote w:type="continuationSeparator" w:id="0">
    <w:p w:rsidR="004621E2" w:rsidRDefault="0046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E2" w:rsidRDefault="004621E2">
      <w:r>
        <w:separator/>
      </w:r>
    </w:p>
  </w:footnote>
  <w:footnote w:type="continuationSeparator" w:id="0">
    <w:p w:rsidR="004621E2" w:rsidRDefault="00462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C60"/>
    <w:rsid w:val="00642AB2"/>
    <w:rsid w:val="00654E4A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C7B29"/>
    <w:rsid w:val="007D3043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68EC"/>
    <w:rsid w:val="00BC04A4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52B5E"/>
    <w:rsid w:val="00C75507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DC5771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ECE2-D55E-46A4-96E2-512827C0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5-27T06:11:00Z</dcterms:created>
  <dcterms:modified xsi:type="dcterms:W3CDTF">2022-05-27T06:11:00Z</dcterms:modified>
</cp:coreProperties>
</file>